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A7D4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0B23CBE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0D11EDE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199D5F5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5B1F165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6867DE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0996C21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8D5D39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E239BD4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171DF40A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327E185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C03ACDE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40B9CBD" w14:textId="401C7A60" w:rsidR="003D736F" w:rsidRPr="00E622C6" w:rsidRDefault="009D13A5" w:rsidP="00E77F2C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 w:rsidRPr="00E622C6">
        <w:rPr>
          <w:rStyle w:val="ABDATitel"/>
          <w:rFonts w:cs="Arial"/>
          <w:b/>
          <w:color w:val="auto"/>
          <w:szCs w:val="32"/>
        </w:rPr>
        <w:t xml:space="preserve">Feedback </w:t>
      </w:r>
      <w:r w:rsidR="004358F7" w:rsidRPr="00E622C6">
        <w:rPr>
          <w:rStyle w:val="ABDATitel"/>
          <w:rFonts w:cs="Arial"/>
          <w:b/>
          <w:color w:val="auto"/>
          <w:szCs w:val="32"/>
        </w:rPr>
        <w:t xml:space="preserve">Fragebogen </w:t>
      </w:r>
      <w:r w:rsidRPr="00E622C6">
        <w:rPr>
          <w:rStyle w:val="ABDATitel"/>
          <w:rFonts w:cs="Arial"/>
          <w:b/>
          <w:color w:val="auto"/>
          <w:szCs w:val="32"/>
        </w:rPr>
        <w:t xml:space="preserve">zum Arzneimittelinformationsservice der </w:t>
      </w:r>
      <w:r w:rsidR="009E62D4" w:rsidRPr="00E622C6">
        <w:rPr>
          <w:rStyle w:val="ABDATitel"/>
          <w:rFonts w:cs="Arial"/>
          <w:b/>
          <w:color w:val="auto"/>
          <w:szCs w:val="32"/>
        </w:rPr>
        <w:t>Infostelle</w:t>
      </w:r>
    </w:p>
    <w:p w14:paraId="1C88BB34" w14:textId="77777777"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44828ABD" w14:textId="5D05DE99"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E77F2C">
        <w:rPr>
          <w:rFonts w:cs="Arial"/>
          <w:color w:val="auto"/>
        </w:rPr>
        <w:t>28.11</w:t>
      </w:r>
      <w:r w:rsidR="00965EC3">
        <w:rPr>
          <w:rFonts w:cs="Arial"/>
          <w:color w:val="auto"/>
        </w:rPr>
        <w:t>.2023</w:t>
      </w:r>
      <w:r w:rsidR="000C4093">
        <w:rPr>
          <w:rFonts w:cs="Arial"/>
          <w:color w:val="auto"/>
        </w:rPr>
        <w:t xml:space="preserve"> </w:t>
      </w:r>
    </w:p>
    <w:p w14:paraId="5F114E1F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5EEF6D2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7F9DEC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DA331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2E6B05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70852F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563F1F9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46BD4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2D8A5F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C62AAC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03F404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592D544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D0C5EE1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A0BB0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733B47D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59FFB0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56EDAD1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8CD6D8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BEE9ECB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C4E9CAD" w14:textId="77777777"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EDD64E5" w14:textId="77777777"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E74B369" w14:textId="26F2E926" w:rsidR="00E431C5" w:rsidRPr="006629DF" w:rsidRDefault="009D13A5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zneimittelinformation </w:t>
      </w:r>
      <w:r w:rsidR="006413BB">
        <w:rPr>
          <w:rFonts w:ascii="Arial" w:hAnsi="Arial" w:cs="Arial"/>
          <w:sz w:val="22"/>
          <w:szCs w:val="22"/>
        </w:rPr>
        <w:t xml:space="preserve">in der Apotheke und </w:t>
      </w:r>
      <w:r>
        <w:rPr>
          <w:rFonts w:ascii="Arial" w:hAnsi="Arial" w:cs="Arial"/>
          <w:sz w:val="22"/>
          <w:szCs w:val="22"/>
        </w:rPr>
        <w:t xml:space="preserve">in </w:t>
      </w:r>
      <w:r w:rsidR="00221976">
        <w:rPr>
          <w:rFonts w:ascii="Arial" w:hAnsi="Arial" w:cs="Arial"/>
          <w:sz w:val="22"/>
          <w:szCs w:val="22"/>
        </w:rPr>
        <w:t xml:space="preserve">Informationsstellen der </w:t>
      </w:r>
      <w:proofErr w:type="spellStart"/>
      <w:r w:rsidR="00221976">
        <w:rPr>
          <w:rFonts w:ascii="Arial" w:hAnsi="Arial" w:cs="Arial"/>
          <w:sz w:val="22"/>
          <w:szCs w:val="22"/>
        </w:rPr>
        <w:t>Apothekerschaft</w:t>
      </w:r>
      <w:proofErr w:type="spellEnd"/>
    </w:p>
    <w:p w14:paraId="2E136D55" w14:textId="77777777" w:rsidR="00F913EB" w:rsidRDefault="00F913EB" w:rsidP="00263E0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13A5" w:rsidRPr="002A50B4" w14:paraId="1335C846" w14:textId="77777777" w:rsidTr="000A4A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A561378" w14:textId="77777777" w:rsidR="009D13A5" w:rsidRPr="002A50B4" w:rsidRDefault="009D13A5" w:rsidP="009E62D4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A50B4">
              <w:rPr>
                <w:rFonts w:ascii="Arial" w:hAnsi="Arial" w:cs="Arial"/>
                <w:b/>
                <w:bCs/>
              </w:rPr>
              <w:lastRenderedPageBreak/>
              <w:t>– Fragebogen –</w:t>
            </w:r>
            <w:r w:rsidRPr="002A50B4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zum</w:t>
            </w:r>
            <w:r w:rsidRPr="002A50B4">
              <w:rPr>
                <w:rFonts w:ascii="Arial" w:hAnsi="Arial" w:cs="Arial"/>
                <w:b/>
                <w:bCs/>
              </w:rPr>
              <w:t xml:space="preserve"> Arzneimittelinformation</w:t>
            </w:r>
            <w:r>
              <w:rPr>
                <w:rFonts w:ascii="Arial" w:hAnsi="Arial" w:cs="Arial"/>
                <w:b/>
                <w:bCs/>
              </w:rPr>
              <w:t xml:space="preserve">sservice der </w:t>
            </w:r>
            <w:r w:rsidR="009E62D4">
              <w:rPr>
                <w:rFonts w:ascii="Arial" w:hAnsi="Arial" w:cs="Arial"/>
                <w:b/>
                <w:bCs/>
              </w:rPr>
              <w:t>Infostelle</w:t>
            </w:r>
          </w:p>
        </w:tc>
      </w:tr>
    </w:tbl>
    <w:p w14:paraId="1150EB91" w14:textId="77777777" w:rsidR="00833CEA" w:rsidRPr="00833CEA" w:rsidRDefault="00833CEA" w:rsidP="00833CEA">
      <w:pPr>
        <w:pStyle w:val="Titel"/>
        <w:pBdr>
          <w:bottom w:val="none" w:sz="0" w:space="0" w:color="auto"/>
        </w:pBdr>
        <w:spacing w:before="0" w:after="0"/>
        <w:jc w:val="both"/>
        <w:rPr>
          <w:rFonts w:cs="Arial"/>
          <w:b w:val="0"/>
          <w:bCs/>
          <w:color w:val="auto"/>
          <w:sz w:val="22"/>
          <w:szCs w:val="22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33CEA" w:rsidRPr="002A50B4" w14:paraId="05A6377E" w14:textId="77777777" w:rsidTr="000A4A56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14:paraId="6869CDC0" w14:textId="64D7F1DA" w:rsidR="009E62D4" w:rsidRPr="00314133" w:rsidRDefault="009E62D4" w:rsidP="009E62D4">
            <w:pPr>
              <w:rPr>
                <w:rFonts w:ascii="Arial" w:hAnsi="Arial" w:cs="Arial"/>
                <w:sz w:val="20"/>
              </w:rPr>
            </w:pPr>
            <w:r w:rsidRPr="00314133">
              <w:rPr>
                <w:rFonts w:ascii="Arial" w:hAnsi="Arial" w:cs="Arial"/>
                <w:sz w:val="20"/>
              </w:rPr>
              <w:t>Sehr geehrte Kollegin, sehr geehrte</w:t>
            </w:r>
            <w:r w:rsidR="00541829">
              <w:rPr>
                <w:rFonts w:ascii="Arial" w:hAnsi="Arial" w:cs="Arial"/>
                <w:sz w:val="20"/>
              </w:rPr>
              <w:t>r</w:t>
            </w:r>
            <w:r w:rsidRPr="00314133">
              <w:rPr>
                <w:rFonts w:ascii="Arial" w:hAnsi="Arial" w:cs="Arial"/>
                <w:sz w:val="20"/>
              </w:rPr>
              <w:t xml:space="preserve"> Kollege,</w:t>
            </w:r>
          </w:p>
          <w:p w14:paraId="3E0721CE" w14:textId="6822BDCE" w:rsidR="009E62D4" w:rsidRPr="00314133" w:rsidRDefault="009E62D4" w:rsidP="009E62D4">
            <w:pPr>
              <w:jc w:val="both"/>
              <w:rPr>
                <w:rFonts w:ascii="Arial" w:hAnsi="Arial" w:cs="Arial"/>
                <w:sz w:val="20"/>
              </w:rPr>
            </w:pPr>
            <w:r w:rsidRPr="00314133">
              <w:rPr>
                <w:rFonts w:ascii="Arial" w:hAnsi="Arial" w:cs="Arial"/>
                <w:sz w:val="20"/>
              </w:rPr>
              <w:t>damit wir den Nutzen der Beantwortung Ihrer Anfragen für Sie, Ihre Patienten bzw. d</w:t>
            </w:r>
            <w:r w:rsidR="00814769">
              <w:rPr>
                <w:rFonts w:ascii="Arial" w:hAnsi="Arial" w:cs="Arial"/>
                <w:sz w:val="20"/>
              </w:rPr>
              <w:t>as</w:t>
            </w:r>
            <w:r w:rsidRPr="00314133">
              <w:rPr>
                <w:rFonts w:ascii="Arial" w:hAnsi="Arial" w:cs="Arial"/>
                <w:sz w:val="20"/>
              </w:rPr>
              <w:t xml:space="preserve"> </w:t>
            </w:r>
            <w:r w:rsidR="00814769">
              <w:rPr>
                <w:rFonts w:ascii="Arial" w:hAnsi="Arial" w:cs="Arial"/>
                <w:sz w:val="20"/>
              </w:rPr>
              <w:t>ärztliche Fachpersonal</w:t>
            </w:r>
            <w:r w:rsidRPr="00314133">
              <w:rPr>
                <w:rFonts w:ascii="Arial" w:hAnsi="Arial" w:cs="Arial"/>
                <w:sz w:val="20"/>
              </w:rPr>
              <w:t xml:space="preserve"> weiter optimieren können, würden wir uns sehr freuen, wenn Sie uns kurz folgende Fragen beantworten. Herzlichen Dank!</w:t>
            </w:r>
          </w:p>
          <w:p w14:paraId="32A8BA9F" w14:textId="77777777" w:rsidR="009E62D4" w:rsidRPr="00314133" w:rsidRDefault="009E62D4" w:rsidP="009E62D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133">
              <w:rPr>
                <w:rFonts w:ascii="Arial" w:hAnsi="Arial" w:cs="Arial"/>
                <w:color w:val="000000"/>
                <w:sz w:val="20"/>
              </w:rPr>
              <w:br/>
              <w:t>Mit freundlichen, kollegialen Grüßen</w:t>
            </w:r>
          </w:p>
          <w:p w14:paraId="0E0C36FD" w14:textId="17D87143" w:rsidR="00833CEA" w:rsidRPr="002A50B4" w:rsidRDefault="009E62D4" w:rsidP="009E6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4133">
              <w:rPr>
                <w:rFonts w:ascii="Arial" w:hAnsi="Arial" w:cs="Arial"/>
                <w:color w:val="000000"/>
                <w:sz w:val="20"/>
              </w:rPr>
              <w:t xml:space="preserve"> [</w:t>
            </w:r>
            <w:r w:rsidRPr="002735D9">
              <w:rPr>
                <w:rFonts w:ascii="Arial" w:hAnsi="Arial" w:cs="Arial"/>
                <w:i/>
                <w:color w:val="000000"/>
                <w:sz w:val="20"/>
              </w:rPr>
              <w:t>Arzneimittelinformationszentrum</w:t>
            </w:r>
            <w:r w:rsidRPr="00314133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</w:tbl>
    <w:p w14:paraId="54AB9D5C" w14:textId="77777777" w:rsidR="00833CEA" w:rsidRDefault="00833CEA" w:rsidP="00833CE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699"/>
        <w:gridCol w:w="10"/>
        <w:gridCol w:w="8647"/>
      </w:tblGrid>
      <w:tr w:rsidR="00FC0C08" w:rsidRPr="009E2D24" w14:paraId="2C23E056" w14:textId="77777777" w:rsidTr="00FC0C08"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0C24A" w14:textId="77777777" w:rsidR="00FC0C08" w:rsidRDefault="00FC0C08" w:rsidP="002D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A71FE" w14:textId="77777777" w:rsidR="00FC0C08" w:rsidRPr="009E2D24" w:rsidRDefault="00FC0C08" w:rsidP="002D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besondere unter Berücksichtigung der fachlichen Qualität der Antwort, der Verständlichkeit und der Schnelligkeit der Arzneimittelinformation</w:t>
            </w:r>
          </w:p>
        </w:tc>
      </w:tr>
      <w:tr w:rsidR="00336BC1" w:rsidRPr="009E2D24" w14:paraId="62349DEA" w14:textId="77777777" w:rsidTr="00DD0C93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6C48A" w14:textId="191EDCB8" w:rsidR="009122F8" w:rsidRPr="00E345CA" w:rsidRDefault="00336BC1" w:rsidP="002D23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5CA">
              <w:rPr>
                <w:rFonts w:ascii="Arial" w:hAnsi="Arial" w:cs="Arial"/>
                <w:b/>
                <w:sz w:val="20"/>
                <w:szCs w:val="20"/>
              </w:rPr>
              <w:t>Die Frage wurde im Kern ausreichend beantwortet</w:t>
            </w:r>
          </w:p>
          <w:p w14:paraId="2EE8B80A" w14:textId="64B99F3A" w:rsidR="00336BC1" w:rsidRPr="00E77F2C" w:rsidRDefault="00336BC1" w:rsidP="002D23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kann ich nicht beantworten</w:t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>Sonstiges:</w:t>
            </w:r>
          </w:p>
          <w:p w14:paraId="6BE40E2C" w14:textId="77777777" w:rsidR="00336BC1" w:rsidRPr="00E77F2C" w:rsidRDefault="00336BC1" w:rsidP="002D23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C4921" w14:textId="30416E5D" w:rsidR="00336BC1" w:rsidRPr="00E77F2C" w:rsidRDefault="00336BC1" w:rsidP="00BB0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Die Bearbeitungszeit für die Beantwortung der Frage war angemessen</w:t>
            </w:r>
          </w:p>
          <w:p w14:paraId="07736D72" w14:textId="4756B70F" w:rsidR="00336BC1" w:rsidRPr="00E77F2C" w:rsidRDefault="00336BC1" w:rsidP="00336B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kann ich nicht beantworten </w:t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>Sonstiges:</w:t>
            </w:r>
          </w:p>
          <w:p w14:paraId="72C09730" w14:textId="77777777" w:rsidR="00336BC1" w:rsidRPr="00E77F2C" w:rsidRDefault="00336BC1" w:rsidP="00BB03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E545A" w14:textId="3C089004" w:rsidR="00336BC1" w:rsidRPr="00E77F2C" w:rsidRDefault="00336BC1" w:rsidP="00BB0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Der Nutzen der Antwort war ausreichend</w:t>
            </w:r>
          </w:p>
          <w:p w14:paraId="31732D3E" w14:textId="10D609F7" w:rsidR="00336BC1" w:rsidRPr="00E77F2C" w:rsidRDefault="00336BC1" w:rsidP="00336B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kann ich nicht beantworten </w:t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Sonstiges:</w:t>
            </w:r>
          </w:p>
          <w:p w14:paraId="1D9F6C19" w14:textId="5EE64015" w:rsidR="00336BC1" w:rsidRPr="00E77F2C" w:rsidRDefault="00336BC1" w:rsidP="00BB03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36D79D" w14:textId="6A576676" w:rsidR="00336BC1" w:rsidRPr="00E77F2C" w:rsidRDefault="00336BC1" w:rsidP="00BB0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Der Umfang der Antwort war angemessen</w:t>
            </w:r>
          </w:p>
          <w:p w14:paraId="39AAA2CE" w14:textId="72D69F91" w:rsidR="00336BC1" w:rsidRPr="009E2D24" w:rsidRDefault="00336BC1" w:rsidP="00336B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kann ich nicht beantworten</w:t>
            </w:r>
            <w:r w:rsidR="009122F8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E345C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Sonstiges:</w:t>
            </w:r>
          </w:p>
        </w:tc>
      </w:tr>
      <w:tr w:rsidR="00E77F2C" w:rsidRPr="00E77F2C" w14:paraId="447380C5" w14:textId="77777777" w:rsidTr="00E77F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0EA73" w14:textId="5E94F48B" w:rsidR="00E77F2C" w:rsidRPr="00E77F2C" w:rsidRDefault="00E77F2C" w:rsidP="008502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2EB24" w14:textId="13764EAB" w:rsidR="00E77F2C" w:rsidRPr="00E77F2C" w:rsidRDefault="00E77F2C" w:rsidP="008502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Konnte durch die Beratung eine konkrete Verbesserung der Therapie erreicht werden?</w:t>
            </w:r>
          </w:p>
        </w:tc>
      </w:tr>
      <w:tr w:rsidR="00E77F2C" w:rsidRPr="00E77F2C" w14:paraId="35515532" w14:textId="77777777" w:rsidTr="00FC0C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02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7131BC" w14:textId="0D53EADA" w:rsidR="00E77F2C" w:rsidRPr="00E77F2C" w:rsidRDefault="00E77F2C" w:rsidP="00E77F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, und zwar</w:t>
            </w:r>
          </w:p>
          <w:p w14:paraId="0EDA7E90" w14:textId="7BF3AF97" w:rsidR="00E77F2C" w:rsidRPr="00E77F2C" w:rsidRDefault="00E77F2C" w:rsidP="00E77F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360A1D" w14:textId="77777777" w:rsidR="00E77F2C" w:rsidRPr="00E77F2C" w:rsidRDefault="00E77F2C" w:rsidP="00E77F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</w:t>
            </w:r>
          </w:p>
          <w:p w14:paraId="1A652536" w14:textId="6B0A0F23" w:rsidR="00E77F2C" w:rsidRPr="00E77F2C" w:rsidRDefault="00E77F2C" w:rsidP="00E77F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och nicht zu beurteilen                                                                  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      </w:t>
            </w:r>
          </w:p>
        </w:tc>
      </w:tr>
    </w:tbl>
    <w:p w14:paraId="1E1FE45A" w14:textId="77777777" w:rsidR="00951B90" w:rsidRPr="00E77F2C" w:rsidRDefault="00951B90" w:rsidP="00833CEA">
      <w:pPr>
        <w:rPr>
          <w:rFonts w:ascii="Arial" w:hAnsi="Arial" w:cs="Arial"/>
          <w:bCs/>
          <w:sz w:val="22"/>
          <w:szCs w:val="22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E77F2C" w:rsidRPr="00E77F2C" w14:paraId="2FBA8604" w14:textId="77777777" w:rsidTr="009E2D24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488821EB" w14:textId="7D8EFF7A" w:rsidR="00833CEA" w:rsidRPr="00E77F2C" w:rsidRDefault="006413BB" w:rsidP="00393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C08" w:rsidRPr="00E77F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298A0A51" w14:textId="77777777" w:rsidR="00833CEA" w:rsidRPr="00E77F2C" w:rsidRDefault="00833CEA" w:rsidP="00816AE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Wie erhielten Sie die Beratung?</w:t>
            </w:r>
          </w:p>
        </w:tc>
      </w:tr>
      <w:tr w:rsidR="00E77F2C" w:rsidRPr="00E77F2C" w14:paraId="13FB681D" w14:textId="77777777" w:rsidTr="009E2D24">
        <w:tc>
          <w:tcPr>
            <w:tcW w:w="9356" w:type="dxa"/>
            <w:gridSpan w:val="2"/>
          </w:tcPr>
          <w:p w14:paraId="21B410F6" w14:textId="77777777" w:rsidR="00833CEA" w:rsidRPr="00E77F2C" w:rsidRDefault="00833CEA" w:rsidP="000A4A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Persönlich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Telefon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Fax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Brief   </w:t>
            </w:r>
            <w:r w:rsidR="000A4A56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0A4A56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E-Mail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Sonstiges:</w:t>
            </w:r>
            <w:r w:rsidR="00E75099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4A56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</w:p>
        </w:tc>
      </w:tr>
    </w:tbl>
    <w:p w14:paraId="2ED5E399" w14:textId="77777777" w:rsidR="00833CEA" w:rsidRPr="00E77F2C" w:rsidRDefault="00833CEA" w:rsidP="00833CEA">
      <w:pPr>
        <w:pStyle w:val="Fuzeile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E77F2C" w:rsidRPr="00E77F2C" w14:paraId="5E76E1D5" w14:textId="77777777" w:rsidTr="009E2D24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5E892DDC" w14:textId="7A7B796E" w:rsidR="00833CEA" w:rsidRPr="00E77F2C" w:rsidRDefault="006413BB" w:rsidP="00393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C08" w:rsidRPr="00E77F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4FB1437D" w14:textId="77777777" w:rsidR="00833CEA" w:rsidRPr="00E77F2C" w:rsidRDefault="00833CEA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Wurde Ihnen Informationsmaterial zur Verfügung gestellt?</w:t>
            </w:r>
          </w:p>
        </w:tc>
      </w:tr>
      <w:tr w:rsidR="00E77F2C" w:rsidRPr="00E77F2C" w14:paraId="2723FEBC" w14:textId="77777777" w:rsidTr="009E2D24">
        <w:tc>
          <w:tcPr>
            <w:tcW w:w="9356" w:type="dxa"/>
            <w:gridSpan w:val="2"/>
          </w:tcPr>
          <w:p w14:paraId="11C296E7" w14:textId="77777777" w:rsidR="00850217" w:rsidRPr="00E77F2C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ja, und zwar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0217" w:rsidRPr="00E77F2C">
              <w:rPr>
                <w:rFonts w:ascii="Arial" w:hAnsi="Arial" w:cs="Arial"/>
                <w:bCs/>
                <w:sz w:val="20"/>
                <w:szCs w:val="20"/>
              </w:rPr>
              <w:t>Originalpublikationen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0217" w:rsidRPr="00E77F2C">
              <w:rPr>
                <w:rFonts w:ascii="Arial" w:hAnsi="Arial" w:cs="Arial"/>
                <w:bCs/>
                <w:sz w:val="20"/>
                <w:szCs w:val="20"/>
              </w:rPr>
              <w:t>(Abstract)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Adressen/Linklisten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0217" w:rsidRPr="00E77F2C">
              <w:rPr>
                <w:rFonts w:ascii="Arial" w:hAnsi="Arial" w:cs="Arial"/>
                <w:bCs/>
                <w:sz w:val="20"/>
                <w:szCs w:val="20"/>
              </w:rPr>
              <w:t>Referate</w:t>
            </w:r>
          </w:p>
          <w:p w14:paraId="7123CC52" w14:textId="77777777" w:rsidR="00833CEA" w:rsidRPr="00E77F2C" w:rsidRDefault="00850217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Patienteninformationen</w:t>
            </w:r>
            <w:r w:rsidR="00833CE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33CEA"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833CE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Sonstige ______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 w:rsidR="00833CEA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</w:p>
          <w:p w14:paraId="05624CAB" w14:textId="77777777" w:rsidR="00833CEA" w:rsidRPr="00E77F2C" w:rsidRDefault="00833CEA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  <w:r w:rsidRPr="00E77F2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</w:tr>
    </w:tbl>
    <w:p w14:paraId="2AF03822" w14:textId="77777777" w:rsidR="00833CEA" w:rsidRPr="00E77F2C" w:rsidRDefault="00833CEA" w:rsidP="00833CEA">
      <w:pPr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E77F2C" w:rsidRPr="00E77F2C" w14:paraId="5C9B6A25" w14:textId="77777777" w:rsidTr="009E2D24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5CA62EEA" w14:textId="067C9C7C" w:rsidR="00833CEA" w:rsidRPr="00E77F2C" w:rsidRDefault="006413BB" w:rsidP="00393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C08" w:rsidRPr="00E77F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6E62BA8B" w14:textId="77777777" w:rsidR="00833CEA" w:rsidRPr="00E77F2C" w:rsidRDefault="00833CEA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Waren Sie mit Qualität und Umfang des Informationsmaterials zufrieden?</w:t>
            </w:r>
          </w:p>
        </w:tc>
      </w:tr>
      <w:tr w:rsidR="00E77F2C" w:rsidRPr="00E77F2C" w14:paraId="35E13D42" w14:textId="77777777" w:rsidTr="009E2D24">
        <w:tc>
          <w:tcPr>
            <w:tcW w:w="9356" w:type="dxa"/>
            <w:gridSpan w:val="2"/>
          </w:tcPr>
          <w:p w14:paraId="5143ECD3" w14:textId="77777777" w:rsidR="00833CEA" w:rsidRPr="00E77F2C" w:rsidRDefault="00833CEA" w:rsidP="00EC4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431F" w:rsidRPr="00E77F2C">
              <w:rPr>
                <w:rFonts w:ascii="Arial" w:hAnsi="Arial" w:cs="Arial"/>
                <w:bCs/>
                <w:sz w:val="20"/>
                <w:szCs w:val="20"/>
              </w:rPr>
              <w:t xml:space="preserve">zufrieden   </w:t>
            </w:r>
            <w:r w:rsidR="00F31D70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EC431F" w:rsidRPr="00E77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nicht </w:t>
            </w:r>
            <w:r w:rsidR="00EC431F" w:rsidRPr="00E77F2C">
              <w:rPr>
                <w:rFonts w:ascii="Arial" w:hAnsi="Arial" w:cs="Arial"/>
                <w:bCs/>
                <w:sz w:val="20"/>
                <w:szCs w:val="20"/>
              </w:rPr>
              <w:t>zufrieden</w:t>
            </w:r>
          </w:p>
        </w:tc>
      </w:tr>
    </w:tbl>
    <w:p w14:paraId="1CF7E851" w14:textId="77777777" w:rsidR="00833CEA" w:rsidRPr="002A50B4" w:rsidRDefault="00833CEA" w:rsidP="00833CEA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833CEA" w:rsidRPr="002A50B4" w14:paraId="5F9149D0" w14:textId="77777777" w:rsidTr="002735D9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6D982F02" w14:textId="676576C6" w:rsidR="00833CEA" w:rsidRPr="002A50B4" w:rsidRDefault="00E77F2C" w:rsidP="00393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C0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025059CA" w14:textId="77777777" w:rsidR="00833CEA" w:rsidRPr="00E77F2C" w:rsidRDefault="00833CEA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2C">
              <w:rPr>
                <w:rFonts w:ascii="Arial" w:hAnsi="Arial" w:cs="Arial"/>
                <w:b/>
                <w:sz w:val="20"/>
                <w:szCs w:val="20"/>
              </w:rPr>
              <w:t>Haben Sie Anregungen, Wünsche oder Kritik an uns?</w:t>
            </w:r>
          </w:p>
        </w:tc>
      </w:tr>
      <w:tr w:rsidR="00833CEA" w:rsidRPr="002A50B4" w14:paraId="0288AAFB" w14:textId="77777777" w:rsidTr="002735D9">
        <w:tc>
          <w:tcPr>
            <w:tcW w:w="9356" w:type="dxa"/>
            <w:gridSpan w:val="2"/>
          </w:tcPr>
          <w:p w14:paraId="63C98994" w14:textId="77777777" w:rsidR="00833CEA" w:rsidRPr="00E77F2C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7F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  <w:p w14:paraId="45AFDB84" w14:textId="77777777" w:rsidR="00833CEA" w:rsidRPr="00E77F2C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852E40" w14:textId="77777777" w:rsidR="00833CEA" w:rsidRPr="00E77F2C" w:rsidRDefault="00833CEA" w:rsidP="00816AE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0051A" w14:textId="77777777" w:rsidR="00833CEA" w:rsidRPr="00E77F2C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4BF1D1" w14:textId="77777777" w:rsidR="00E77F2C" w:rsidRPr="002A50B4" w:rsidRDefault="00E77F2C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1420AC" w14:textId="77777777" w:rsidR="001F45D3" w:rsidRDefault="001F45D3" w:rsidP="00833CEA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4EA1AF1D" w14:textId="1793B200" w:rsidR="005832BF" w:rsidRPr="009D13A5" w:rsidRDefault="00E77F2C" w:rsidP="00E77F2C">
      <w:pPr>
        <w:pStyle w:val="Titel"/>
        <w:pBdr>
          <w:bottom w:val="none" w:sz="0" w:space="0" w:color="auto"/>
        </w:pBdr>
        <w:shd w:val="clear" w:color="auto" w:fill="FFFFFF"/>
        <w:spacing w:before="0" w:after="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Herzlichen Dank!</w:t>
      </w:r>
    </w:p>
    <w:sectPr w:rsidR="005832BF" w:rsidRPr="009D13A5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1839" w14:textId="77777777" w:rsidR="0008735C" w:rsidRDefault="0008735C">
      <w:r>
        <w:separator/>
      </w:r>
    </w:p>
  </w:endnote>
  <w:endnote w:type="continuationSeparator" w:id="0">
    <w:p w14:paraId="3DE020E2" w14:textId="77777777" w:rsidR="0008735C" w:rsidRDefault="0008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14:paraId="64BF081D" w14:textId="77777777" w:rsidTr="00040DE8">
      <w:tc>
        <w:tcPr>
          <w:tcW w:w="1871" w:type="dxa"/>
          <w:vMerge w:val="restart"/>
          <w:vAlign w:val="center"/>
        </w:tcPr>
        <w:p w14:paraId="1C6E9B03" w14:textId="77777777" w:rsidR="009D13A5" w:rsidRDefault="003A0A43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2301113" wp14:editId="390C0787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8BFBA4" w14:textId="77777777"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D13A5" w14:paraId="0668B60A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6941AD0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1798A9D6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56B82F9D" w14:textId="77777777"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3076EB4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F2ED2F8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2605D5E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5EAC0EF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19F845E0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649D6CE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14:paraId="7C3AB28B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7A1C4D5C" w14:textId="77777777"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AD0B750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4153954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D450702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C2ABA1C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E328A9B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03FC2C43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72E08524" w14:textId="77777777"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011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648BFBA4" w14:textId="77777777"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D13A5" w14:paraId="0668B60A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6941AD0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1798A9D6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56B82F9D" w14:textId="77777777"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3076EB4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F2ED2F8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2605D5E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5EAC0EF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19F845E0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649D6CE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14:paraId="7C3AB28B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7A1C4D5C" w14:textId="77777777"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AD0B750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4153954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D450702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C2ABA1C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E328A9B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03FC2C43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72E08524" w14:textId="77777777"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D89A92D" wp14:editId="452BE2BD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D9A0F5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5300C84B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6010D7A9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9A92D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57D9A0F5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5300C84B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6010D7A9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3FA639C3" wp14:editId="6702C428">
                <wp:extent cx="741680" cy="20701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5A3D7CD5" w14:textId="77777777"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03EAE0CF" w14:textId="77777777"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14:paraId="2E8B2264" w14:textId="77777777" w:rsidTr="00040DE8">
      <w:tc>
        <w:tcPr>
          <w:tcW w:w="1871" w:type="dxa"/>
          <w:vMerge/>
        </w:tcPr>
        <w:p w14:paraId="0FA7331B" w14:textId="77777777" w:rsidR="009D13A5" w:rsidRDefault="009D13A5" w:rsidP="008922CF">
          <w:pPr>
            <w:pStyle w:val="Fuzeile"/>
          </w:pPr>
        </w:p>
      </w:tc>
      <w:tc>
        <w:tcPr>
          <w:tcW w:w="5272" w:type="dxa"/>
        </w:tcPr>
        <w:p w14:paraId="1C603BDF" w14:textId="77777777"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32E5A22B" w14:textId="77777777"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E622C6">
            <w:fldChar w:fldCharType="begin"/>
          </w:r>
          <w:r w:rsidR="00E622C6">
            <w:instrText xml:space="preserve"> NUMPAGES  \* MERGEFORMAT </w:instrText>
          </w:r>
          <w:r w:rsidR="00E622C6">
            <w:fldChar w:fldCharType="separate"/>
          </w:r>
          <w:r w:rsidR="009E62D4" w:rsidRPr="009E62D4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E622C6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2AB316D8" w14:textId="77777777" w:rsidR="009D13A5" w:rsidRPr="00D35A39" w:rsidRDefault="003A0A43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2C15F5" wp14:editId="665359A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AF7F48" w14:textId="77777777"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C15F5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9AF7F48" w14:textId="77777777"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1979"/>
      <w:gridCol w:w="5289"/>
      <w:gridCol w:w="2372"/>
    </w:tblGrid>
    <w:tr w:rsidR="009D13A5" w14:paraId="0DD4CA71" w14:textId="77777777" w:rsidTr="00D5460B">
      <w:tc>
        <w:tcPr>
          <w:tcW w:w="1979" w:type="dxa"/>
          <w:vMerge w:val="restart"/>
          <w:vAlign w:val="center"/>
        </w:tcPr>
        <w:p w14:paraId="55324E97" w14:textId="77777777" w:rsidR="009D13A5" w:rsidRDefault="003A0A43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26A2589F" wp14:editId="3D2E8B27">
                <wp:extent cx="741680" cy="20701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5FDDFE9" w14:textId="77777777"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77839414" w14:textId="77777777"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14:paraId="591B68FB" w14:textId="77777777" w:rsidTr="00D5460B">
      <w:tc>
        <w:tcPr>
          <w:tcW w:w="1979" w:type="dxa"/>
          <w:vMerge/>
        </w:tcPr>
        <w:p w14:paraId="3766F83D" w14:textId="77777777" w:rsidR="009D13A5" w:rsidRDefault="009D13A5" w:rsidP="008922CF">
          <w:pPr>
            <w:pStyle w:val="Fuzeile"/>
          </w:pPr>
        </w:p>
      </w:tc>
      <w:tc>
        <w:tcPr>
          <w:tcW w:w="5289" w:type="dxa"/>
        </w:tcPr>
        <w:p w14:paraId="044E15EE" w14:textId="1A66DD36" w:rsidR="009D13A5" w:rsidRPr="000A773D" w:rsidRDefault="009D13A5" w:rsidP="001F45D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E77F2C">
            <w:rPr>
              <w:rFonts w:ascii="Arial" w:hAnsi="Arial" w:cs="Arial"/>
              <w:color w:val="444444"/>
              <w:sz w:val="16"/>
              <w:szCs w:val="16"/>
            </w:rPr>
            <w:t>28.11</w:t>
          </w:r>
          <w:r w:rsidR="00965EC3">
            <w:rPr>
              <w:rFonts w:ascii="Arial" w:hAnsi="Arial" w:cs="Arial"/>
              <w:color w:val="444444"/>
              <w:sz w:val="16"/>
              <w:szCs w:val="16"/>
            </w:rPr>
            <w:t>.2023</w:t>
          </w:r>
          <w:r w:rsidR="000C4093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372" w:type="dxa"/>
          <w:vAlign w:val="center"/>
        </w:tcPr>
        <w:p w14:paraId="42ABEFCD" w14:textId="77777777"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D5460B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E622C6">
            <w:fldChar w:fldCharType="begin"/>
          </w:r>
          <w:r w:rsidR="00E622C6">
            <w:instrText xml:space="preserve"> NUMPAGES  \* MERGEFORMAT </w:instrText>
          </w:r>
          <w:r w:rsidR="00E622C6">
            <w:fldChar w:fldCharType="separate"/>
          </w:r>
          <w:r w:rsidR="00D5460B" w:rsidRPr="00D5460B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E622C6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0B975967" w14:textId="77777777"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1764" w14:textId="77777777" w:rsidR="000C4093" w:rsidRDefault="000C4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A602" w14:textId="77777777" w:rsidR="0008735C" w:rsidRDefault="0008735C">
      <w:r>
        <w:separator/>
      </w:r>
    </w:p>
  </w:footnote>
  <w:footnote w:type="continuationSeparator" w:id="0">
    <w:p w14:paraId="4C2E278E" w14:textId="77777777" w:rsidR="0008735C" w:rsidRDefault="0008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4F69" w14:textId="77777777" w:rsidR="009D13A5" w:rsidRDefault="003A0A43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BC98F6" wp14:editId="3B44B77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C5FE0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14:paraId="13A62339" w14:textId="77777777"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67A1FE66" w14:textId="77777777"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255" w14:textId="77777777" w:rsidR="009D13A5" w:rsidRDefault="003A0A43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63EF625" wp14:editId="4875D6D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2E88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BFB112" wp14:editId="33F8FDDF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21A9B" w14:textId="77777777"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15535DC4" w14:textId="77777777" w:rsidR="009D13A5" w:rsidRPr="00845FC1" w:rsidRDefault="009D13A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Arzneimittelinformation in</w:t>
                          </w:r>
                          <w:r w:rsidR="00833CEA"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r w:rsidR="009E62D4">
                            <w:rPr>
                              <w:rFonts w:ascii="Arial" w:hAnsi="Arial"/>
                              <w:color w:val="FFFFFF"/>
                            </w:rPr>
                            <w:t xml:space="preserve">Informationsstellen der </w:t>
                          </w:r>
                          <w:proofErr w:type="spellStart"/>
                          <w:r w:rsidR="009E62D4">
                            <w:rPr>
                              <w:rFonts w:ascii="Arial" w:hAnsi="Arial"/>
                              <w:color w:val="FFFFFF"/>
                            </w:rPr>
                            <w:t>Apothekerschaf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FB1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16D21A9B" w14:textId="77777777"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15535DC4" w14:textId="77777777" w:rsidR="009D13A5" w:rsidRPr="00845FC1" w:rsidRDefault="009D13A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Arzneimittelinformation in</w:t>
                    </w:r>
                    <w:r w:rsidR="00833CEA"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r w:rsidR="009E62D4">
                      <w:rPr>
                        <w:rFonts w:ascii="Arial" w:hAnsi="Arial"/>
                        <w:color w:val="FFFFFF"/>
                      </w:rPr>
                      <w:t xml:space="preserve">Informationsstellen der </w:t>
                    </w:r>
                    <w:proofErr w:type="spellStart"/>
                    <w:r w:rsidR="009E62D4">
                      <w:rPr>
                        <w:rFonts w:ascii="Arial" w:hAnsi="Arial"/>
                        <w:color w:val="FFFFFF"/>
                      </w:rPr>
                      <w:t>Apothekerschaf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434B4675" w14:textId="77777777"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14:paraId="1359B4B4" w14:textId="77777777" w:rsidTr="008922CF">
      <w:tc>
        <w:tcPr>
          <w:tcW w:w="6804" w:type="dxa"/>
          <w:vMerge w:val="restart"/>
          <w:vAlign w:val="center"/>
        </w:tcPr>
        <w:p w14:paraId="5D681019" w14:textId="77777777" w:rsidR="009D13A5" w:rsidRDefault="003A0A43" w:rsidP="008922CF">
          <w:r>
            <w:rPr>
              <w:noProof/>
            </w:rPr>
            <w:drawing>
              <wp:inline distT="0" distB="0" distL="0" distR="0" wp14:anchorId="3D9D2445" wp14:editId="50854162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C3E6E16" w14:textId="77777777"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02124E7D" w14:textId="77777777"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14:paraId="0770A5C2" w14:textId="77777777" w:rsidTr="008922CF">
      <w:tc>
        <w:tcPr>
          <w:tcW w:w="6804" w:type="dxa"/>
          <w:vMerge/>
        </w:tcPr>
        <w:p w14:paraId="73762612" w14:textId="77777777" w:rsidR="009D13A5" w:rsidRDefault="009D13A5" w:rsidP="008922CF"/>
      </w:tc>
      <w:tc>
        <w:tcPr>
          <w:tcW w:w="2127" w:type="dxa"/>
        </w:tcPr>
        <w:p w14:paraId="169F78BA" w14:textId="77777777"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7EE73888" w14:textId="77777777"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14:paraId="59A34AAD" w14:textId="77777777" w:rsidTr="008922CF">
      <w:tc>
        <w:tcPr>
          <w:tcW w:w="6804" w:type="dxa"/>
          <w:vMerge/>
        </w:tcPr>
        <w:p w14:paraId="0793A9C5" w14:textId="77777777" w:rsidR="009D13A5" w:rsidRDefault="009D13A5" w:rsidP="008922CF"/>
      </w:tc>
      <w:tc>
        <w:tcPr>
          <w:tcW w:w="2127" w:type="dxa"/>
        </w:tcPr>
        <w:p w14:paraId="46E49713" w14:textId="77777777"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4A8489B2" w14:textId="77777777"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6874C6F5" w14:textId="77777777" w:rsidR="009D13A5" w:rsidRDefault="003A0A4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2A3009" wp14:editId="24817E2C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459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5pt;height:23.25pt" o:bullet="t">
        <v:imagedata r:id="rId1" o:title=""/>
      </v:shape>
    </w:pict>
  </w:numPicBullet>
  <w:numPicBullet w:numPicBulletId="1">
    <w:pict>
      <v:shape id="_x0000_i1057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A21E74"/>
    <w:multiLevelType w:val="hybridMultilevel"/>
    <w:tmpl w:val="FEF6ED5A"/>
    <w:lvl w:ilvl="0" w:tplc="E37CB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9795">
    <w:abstractNumId w:val="0"/>
  </w:num>
  <w:num w:numId="2" w16cid:durableId="1760908170">
    <w:abstractNumId w:val="10"/>
  </w:num>
  <w:num w:numId="3" w16cid:durableId="1360232262">
    <w:abstractNumId w:val="8"/>
  </w:num>
  <w:num w:numId="4" w16cid:durableId="54479090">
    <w:abstractNumId w:val="7"/>
  </w:num>
  <w:num w:numId="5" w16cid:durableId="777411380">
    <w:abstractNumId w:val="6"/>
  </w:num>
  <w:num w:numId="6" w16cid:durableId="1181167751">
    <w:abstractNumId w:val="5"/>
  </w:num>
  <w:num w:numId="7" w16cid:durableId="2038702700">
    <w:abstractNumId w:val="9"/>
  </w:num>
  <w:num w:numId="8" w16cid:durableId="1446735587">
    <w:abstractNumId w:val="4"/>
  </w:num>
  <w:num w:numId="9" w16cid:durableId="1216623967">
    <w:abstractNumId w:val="3"/>
  </w:num>
  <w:num w:numId="10" w16cid:durableId="219941843">
    <w:abstractNumId w:val="2"/>
  </w:num>
  <w:num w:numId="11" w16cid:durableId="1737361213">
    <w:abstractNumId w:val="1"/>
  </w:num>
  <w:num w:numId="12" w16cid:durableId="941182518">
    <w:abstractNumId w:val="33"/>
  </w:num>
  <w:num w:numId="13" w16cid:durableId="328481421">
    <w:abstractNumId w:val="13"/>
  </w:num>
  <w:num w:numId="14" w16cid:durableId="1968506263">
    <w:abstractNumId w:val="36"/>
  </w:num>
  <w:num w:numId="15" w16cid:durableId="1038581090">
    <w:abstractNumId w:val="39"/>
  </w:num>
  <w:num w:numId="16" w16cid:durableId="737634041">
    <w:abstractNumId w:val="24"/>
  </w:num>
  <w:num w:numId="17" w16cid:durableId="1194347700">
    <w:abstractNumId w:val="18"/>
  </w:num>
  <w:num w:numId="18" w16cid:durableId="1360542891">
    <w:abstractNumId w:val="20"/>
  </w:num>
  <w:num w:numId="19" w16cid:durableId="903179482">
    <w:abstractNumId w:val="30"/>
  </w:num>
  <w:num w:numId="20" w16cid:durableId="21890597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400369314">
    <w:abstractNumId w:val="26"/>
  </w:num>
  <w:num w:numId="22" w16cid:durableId="1706758717">
    <w:abstractNumId w:val="17"/>
  </w:num>
  <w:num w:numId="23" w16cid:durableId="1464998721">
    <w:abstractNumId w:val="25"/>
  </w:num>
  <w:num w:numId="24" w16cid:durableId="1801413523">
    <w:abstractNumId w:val="29"/>
  </w:num>
  <w:num w:numId="25" w16cid:durableId="1861818499">
    <w:abstractNumId w:val="23"/>
  </w:num>
  <w:num w:numId="26" w16cid:durableId="612522456">
    <w:abstractNumId w:val="16"/>
  </w:num>
  <w:num w:numId="27" w16cid:durableId="1448233212">
    <w:abstractNumId w:val="14"/>
  </w:num>
  <w:num w:numId="28" w16cid:durableId="589659024">
    <w:abstractNumId w:val="35"/>
  </w:num>
  <w:num w:numId="29" w16cid:durableId="347021457">
    <w:abstractNumId w:val="19"/>
  </w:num>
  <w:num w:numId="30" w16cid:durableId="1186403344">
    <w:abstractNumId w:val="34"/>
  </w:num>
  <w:num w:numId="31" w16cid:durableId="1212770297">
    <w:abstractNumId w:val="12"/>
  </w:num>
  <w:num w:numId="32" w16cid:durableId="1993288567">
    <w:abstractNumId w:val="22"/>
  </w:num>
  <w:num w:numId="33" w16cid:durableId="803891660">
    <w:abstractNumId w:val="37"/>
  </w:num>
  <w:num w:numId="34" w16cid:durableId="1172602590">
    <w:abstractNumId w:val="28"/>
  </w:num>
  <w:num w:numId="35" w16cid:durableId="670062746">
    <w:abstractNumId w:val="15"/>
  </w:num>
  <w:num w:numId="36" w16cid:durableId="1268267731">
    <w:abstractNumId w:val="32"/>
  </w:num>
  <w:num w:numId="37" w16cid:durableId="929777594">
    <w:abstractNumId w:val="40"/>
  </w:num>
  <w:num w:numId="38" w16cid:durableId="1215702288">
    <w:abstractNumId w:val="38"/>
  </w:num>
  <w:num w:numId="39" w16cid:durableId="1210343356">
    <w:abstractNumId w:val="21"/>
  </w:num>
  <w:num w:numId="40" w16cid:durableId="393356501">
    <w:abstractNumId w:val="27"/>
  </w:num>
  <w:num w:numId="41" w16cid:durableId="527987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8735C"/>
    <w:rsid w:val="00095F17"/>
    <w:rsid w:val="000A4A56"/>
    <w:rsid w:val="000A773D"/>
    <w:rsid w:val="000B1403"/>
    <w:rsid w:val="000B738C"/>
    <w:rsid w:val="000C3375"/>
    <w:rsid w:val="000C4093"/>
    <w:rsid w:val="000D425F"/>
    <w:rsid w:val="000D6E0A"/>
    <w:rsid w:val="000D7BF3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45D3"/>
    <w:rsid w:val="001F47D4"/>
    <w:rsid w:val="001F583F"/>
    <w:rsid w:val="00200010"/>
    <w:rsid w:val="00202593"/>
    <w:rsid w:val="00206C50"/>
    <w:rsid w:val="00214B9B"/>
    <w:rsid w:val="00217A63"/>
    <w:rsid w:val="00217D65"/>
    <w:rsid w:val="00221976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71803"/>
    <w:rsid w:val="002735D9"/>
    <w:rsid w:val="00275901"/>
    <w:rsid w:val="002833B6"/>
    <w:rsid w:val="00297ADF"/>
    <w:rsid w:val="002A4F87"/>
    <w:rsid w:val="002A772D"/>
    <w:rsid w:val="002D240A"/>
    <w:rsid w:val="002D4040"/>
    <w:rsid w:val="00311EE2"/>
    <w:rsid w:val="0033255D"/>
    <w:rsid w:val="00333E1E"/>
    <w:rsid w:val="00336BC1"/>
    <w:rsid w:val="00336DCC"/>
    <w:rsid w:val="003509A9"/>
    <w:rsid w:val="0035496B"/>
    <w:rsid w:val="00354E59"/>
    <w:rsid w:val="00366C92"/>
    <w:rsid w:val="00386472"/>
    <w:rsid w:val="003938CF"/>
    <w:rsid w:val="00395DAF"/>
    <w:rsid w:val="003A0A43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36F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39E0"/>
    <w:rsid w:val="0048280C"/>
    <w:rsid w:val="004879FA"/>
    <w:rsid w:val="004967C4"/>
    <w:rsid w:val="004A2180"/>
    <w:rsid w:val="004A2419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1829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14672"/>
    <w:rsid w:val="00635C30"/>
    <w:rsid w:val="00637879"/>
    <w:rsid w:val="006413BB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4769"/>
    <w:rsid w:val="00816AE6"/>
    <w:rsid w:val="00817D7F"/>
    <w:rsid w:val="008230E6"/>
    <w:rsid w:val="00830F48"/>
    <w:rsid w:val="008320C9"/>
    <w:rsid w:val="00833CEA"/>
    <w:rsid w:val="008459BF"/>
    <w:rsid w:val="00845FC1"/>
    <w:rsid w:val="00846F09"/>
    <w:rsid w:val="00850217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22F8"/>
    <w:rsid w:val="00914AA7"/>
    <w:rsid w:val="009162B3"/>
    <w:rsid w:val="00922432"/>
    <w:rsid w:val="0092537C"/>
    <w:rsid w:val="00925EFB"/>
    <w:rsid w:val="00934ABB"/>
    <w:rsid w:val="00937D54"/>
    <w:rsid w:val="00951B90"/>
    <w:rsid w:val="00965EC3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C69C6"/>
    <w:rsid w:val="009D103F"/>
    <w:rsid w:val="009D13A5"/>
    <w:rsid w:val="009D770F"/>
    <w:rsid w:val="009E0161"/>
    <w:rsid w:val="009E2364"/>
    <w:rsid w:val="009E2D24"/>
    <w:rsid w:val="009E62D4"/>
    <w:rsid w:val="009F2975"/>
    <w:rsid w:val="009F5DAA"/>
    <w:rsid w:val="00A16961"/>
    <w:rsid w:val="00A24533"/>
    <w:rsid w:val="00A26C70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B0305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460B"/>
    <w:rsid w:val="00D566BE"/>
    <w:rsid w:val="00D61230"/>
    <w:rsid w:val="00D723F7"/>
    <w:rsid w:val="00D7524C"/>
    <w:rsid w:val="00D77E05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45CA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22C6"/>
    <w:rsid w:val="00E658F9"/>
    <w:rsid w:val="00E7276A"/>
    <w:rsid w:val="00E75099"/>
    <w:rsid w:val="00E77F2C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31F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12D9B"/>
    <w:rsid w:val="00F146FE"/>
    <w:rsid w:val="00F2049E"/>
    <w:rsid w:val="00F24D32"/>
    <w:rsid w:val="00F2617A"/>
    <w:rsid w:val="00F268C4"/>
    <w:rsid w:val="00F319C3"/>
    <w:rsid w:val="00F31D70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0C08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11D10D55"/>
  <w15:chartTrackingRefBased/>
  <w15:docId w15:val="{889E793A-8276-4604-872E-9914C4FC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basedOn w:val="Absatz-Standardschriftart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63D4"/>
    <w:rPr>
      <w:rFonts w:ascii="Calibri" w:hAnsi="Calibr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9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2D9B"/>
    <w:pPr>
      <w:ind w:left="720"/>
      <w:contextualSpacing/>
    </w:pPr>
  </w:style>
  <w:style w:type="paragraph" w:styleId="berarbeitung">
    <w:name w:val="Revision"/>
    <w:hidden/>
    <w:uiPriority w:val="99"/>
    <w:semiHidden/>
    <w:rsid w:val="006413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89B5-D3C2-499C-ADCF-1B2CF41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uppert, Dr. Linda</cp:lastModifiedBy>
  <cp:revision>4</cp:revision>
  <cp:lastPrinted>2018-02-14T13:08:00Z</cp:lastPrinted>
  <dcterms:created xsi:type="dcterms:W3CDTF">2023-12-11T09:49:00Z</dcterms:created>
  <dcterms:modified xsi:type="dcterms:W3CDTF">2023-12-11T09:56:00Z</dcterms:modified>
</cp:coreProperties>
</file>